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59C35" w14:textId="4180CF75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EC7037">
        <w:rPr>
          <w:rFonts w:ascii="Cambria" w:hAnsi="Cambria" w:cs="Consolas"/>
          <w:b/>
          <w:bCs/>
          <w:sz w:val="28"/>
          <w:szCs w:val="28"/>
        </w:rPr>
        <w:t xml:space="preserve"> </w:t>
      </w:r>
      <w:bookmarkStart w:id="0" w:name="_GoBack"/>
      <w:bookmarkEnd w:id="0"/>
      <w:r w:rsidR="00EC7037">
        <w:rPr>
          <w:rFonts w:ascii="Cambria" w:hAnsi="Cambria" w:cs="Consolas"/>
          <w:b/>
          <w:bCs/>
          <w:sz w:val="28"/>
          <w:szCs w:val="28"/>
        </w:rPr>
        <w:t>Nº</w:t>
      </w:r>
      <w:r w:rsidR="000D65B9">
        <w:rPr>
          <w:rFonts w:ascii="Cambria" w:hAnsi="Cambria" w:cs="Consolas"/>
          <w:b/>
          <w:bCs/>
          <w:sz w:val="28"/>
          <w:szCs w:val="28"/>
        </w:rPr>
        <w:t xml:space="preserve"> 09</w:t>
      </w:r>
      <w:r w:rsidR="00FB2FEE">
        <w:rPr>
          <w:rFonts w:ascii="Cambria" w:hAnsi="Cambria" w:cs="Consolas"/>
          <w:b/>
          <w:bCs/>
          <w:sz w:val="28"/>
          <w:szCs w:val="28"/>
        </w:rPr>
        <w:t>7</w:t>
      </w:r>
      <w:r w:rsidR="000D65B9">
        <w:rPr>
          <w:rFonts w:ascii="Cambria" w:hAnsi="Cambria" w:cs="Consolas"/>
          <w:b/>
          <w:bCs/>
          <w:sz w:val="28"/>
          <w:szCs w:val="28"/>
        </w:rPr>
        <w:t>/2021</w:t>
      </w:r>
    </w:p>
    <w:p w14:paraId="2C2685C8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CE70C0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6C5D94A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F2DB6D0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7CB159D" w14:textId="467B868B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5090FE2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7B347DC" w14:textId="7736AAC1" w:rsidR="00D90D53" w:rsidRPr="00D56013" w:rsidRDefault="00D90D53" w:rsidP="00D90D5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33D8BF6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32BAD7" w14:textId="7A37564C" w:rsidR="00D90D53" w:rsidRPr="00D56013" w:rsidRDefault="00B36CF4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FB2FEE">
        <w:rPr>
          <w:rFonts w:ascii="Cambria" w:hAnsi="Cambria" w:cs="Consolas"/>
          <w:b/>
          <w:bCs/>
          <w:sz w:val="28"/>
          <w:szCs w:val="28"/>
        </w:rPr>
        <w:t>7</w:t>
      </w:r>
      <w:proofErr w:type="gramEnd"/>
      <w:r w:rsidR="00D90D53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3E369256" w14:textId="14298BAB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="00FC409F" w:rsidRPr="00B0611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L A DOS SANTOS DISTRIBUIDORA DE MEDICAMENTOS</w:t>
      </w:r>
      <w:r w:rsidR="003666F0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14:paraId="6385F88E" w14:textId="77777777" w:rsidR="00BF45C9" w:rsidRPr="00D56013" w:rsidRDefault="00D90D53" w:rsidP="00BF45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BF45C9">
        <w:rPr>
          <w:rFonts w:ascii="Cambria" w:hAnsi="Cambria" w:cs="Consolas"/>
          <w:sz w:val="28"/>
          <w:szCs w:val="28"/>
        </w:rPr>
        <w:t xml:space="preserve">Rua Marcos </w:t>
      </w:r>
      <w:proofErr w:type="spellStart"/>
      <w:r w:rsidR="00BF45C9">
        <w:rPr>
          <w:rFonts w:ascii="Cambria" w:hAnsi="Cambria" w:cs="Consolas"/>
          <w:sz w:val="28"/>
          <w:szCs w:val="28"/>
        </w:rPr>
        <w:t>Tamassia</w:t>
      </w:r>
      <w:proofErr w:type="spellEnd"/>
      <w:r w:rsidR="00BF45C9">
        <w:rPr>
          <w:rFonts w:ascii="Cambria" w:hAnsi="Cambria" w:cs="Consolas"/>
          <w:sz w:val="28"/>
          <w:szCs w:val="28"/>
        </w:rPr>
        <w:t xml:space="preserve"> nº 151 – Bairro Conjunto Habitacional Altos Da Boa Vista – CEP 18.708-380 -</w:t>
      </w:r>
      <w:proofErr w:type="gramStart"/>
      <w:r w:rsidR="00BF45C9">
        <w:rPr>
          <w:rFonts w:ascii="Cambria" w:hAnsi="Cambria" w:cs="Consolas"/>
          <w:sz w:val="28"/>
          <w:szCs w:val="28"/>
        </w:rPr>
        <w:t xml:space="preserve">  </w:t>
      </w:r>
      <w:proofErr w:type="gramEnd"/>
      <w:r w:rsidR="00BF45C9">
        <w:rPr>
          <w:rFonts w:ascii="Cambria" w:hAnsi="Cambria" w:cs="Consolas"/>
          <w:sz w:val="28"/>
          <w:szCs w:val="28"/>
        </w:rPr>
        <w:t>Avaré – SP – Fone (0XX14)3733-2601 – E-Mail: avamed.medicamentos@yahoo.com.br</w:t>
      </w:r>
      <w:r w:rsidR="00BF45C9" w:rsidRPr="00D56013">
        <w:rPr>
          <w:rFonts w:ascii="Cambria" w:hAnsi="Cambria" w:cs="Consolas"/>
          <w:sz w:val="28"/>
          <w:szCs w:val="28"/>
        </w:rPr>
        <w:t xml:space="preserve"> </w:t>
      </w:r>
    </w:p>
    <w:p w14:paraId="56AFBB93" w14:textId="1F6A087A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FB2FEE">
        <w:rPr>
          <w:rFonts w:ascii="Cambria" w:hAnsi="Cambria" w:cs="Consolas"/>
          <w:sz w:val="28"/>
          <w:szCs w:val="28"/>
        </w:rPr>
        <w:t>07.654.936/0001-85</w:t>
      </w:r>
    </w:p>
    <w:p w14:paraId="2EBBDFAE" w14:textId="6CFDD3C2" w:rsidR="00D90D53" w:rsidRPr="00D56013" w:rsidRDefault="00FB2FEE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="00BF45C9" w:rsidRPr="00BF45C9">
        <w:rPr>
          <w:rFonts w:ascii="Cambria" w:hAnsi="Cambria" w:cs="Consolas"/>
          <w:b/>
          <w:sz w:val="28"/>
          <w:szCs w:val="28"/>
        </w:rPr>
        <w:t xml:space="preserve">SENHOR </w:t>
      </w:r>
      <w:r w:rsidRPr="00BF45C9">
        <w:rPr>
          <w:rFonts w:ascii="Cambria" w:hAnsi="Cambria" w:cs="Consolas"/>
          <w:b/>
          <w:sz w:val="28"/>
          <w:szCs w:val="28"/>
        </w:rPr>
        <w:t>LUIZ ANTÔNIO DOS SANTOS</w:t>
      </w:r>
      <w:r w:rsidR="00D90D53" w:rsidRPr="00D56013">
        <w:rPr>
          <w:rFonts w:ascii="Cambria" w:hAnsi="Cambria" w:cs="Consolas"/>
          <w:sz w:val="28"/>
          <w:szCs w:val="28"/>
        </w:rPr>
        <w:t xml:space="preserve"> </w:t>
      </w:r>
    </w:p>
    <w:p w14:paraId="4A857C9C" w14:textId="77777777" w:rsidR="00FB2FEE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FB2FEE">
        <w:rPr>
          <w:rFonts w:ascii="Cambria" w:hAnsi="Cambria" w:cs="Consolas"/>
          <w:sz w:val="28"/>
          <w:szCs w:val="28"/>
        </w:rPr>
        <w:t>068.093.798-60</w:t>
      </w:r>
    </w:p>
    <w:p w14:paraId="7880D18D" w14:textId="648721D6" w:rsidR="00D90D53" w:rsidRPr="00D56013" w:rsidRDefault="00BF45C9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alor Total</w:t>
      </w:r>
      <w:r w:rsidR="00FB2FEE">
        <w:rPr>
          <w:rFonts w:ascii="Cambria" w:hAnsi="Cambria" w:cs="Consolas"/>
          <w:sz w:val="28"/>
          <w:szCs w:val="28"/>
        </w:rPr>
        <w:t xml:space="preserve">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B06115">
        <w:rPr>
          <w:rFonts w:ascii="Cambria" w:hAnsi="Cambria" w:cs="Consolas"/>
          <w:sz w:val="28"/>
          <w:szCs w:val="28"/>
        </w:rPr>
        <w:t>34.945,01</w:t>
      </w:r>
      <w:r>
        <w:rPr>
          <w:rFonts w:ascii="Cambria" w:hAnsi="Cambria" w:cs="Consolas"/>
          <w:sz w:val="28"/>
          <w:szCs w:val="28"/>
        </w:rPr>
        <w:t xml:space="preserve"> (trinta e quatro mil e novecentos e quarenta e cinco reais e um centavo</w:t>
      </w:r>
      <w:r w:rsidRPr="006B239B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4F68E35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E5D89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5DB31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ADAE5DD" w14:textId="77777777" w:rsidR="00D90D53" w:rsidRDefault="00D90D53" w:rsidP="00D90D53">
      <w:pPr>
        <w:pStyle w:val="SemEspaamento"/>
        <w:jc w:val="both"/>
        <w:rPr>
          <w:rFonts w:asciiTheme="majorHAnsi" w:eastAsia="MS Mincho" w:hAnsiTheme="majorHAnsi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Insumos para Diabético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3A081370" w14:textId="77777777" w:rsidR="00BF45C9" w:rsidRDefault="00BF45C9" w:rsidP="00D90D5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6C2F24BA" w14:textId="77777777" w:rsidR="00BF45C9" w:rsidRPr="00D56013" w:rsidRDefault="00BF45C9" w:rsidP="00D90D5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7AB1206E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BF45C9" w:rsidRPr="00BF45C9" w14:paraId="6A8626EC" w14:textId="77777777" w:rsidTr="00BF45C9">
        <w:tc>
          <w:tcPr>
            <w:tcW w:w="579" w:type="dxa"/>
            <w:shd w:val="clear" w:color="auto" w:fill="F0F0F0"/>
            <w:vAlign w:val="center"/>
          </w:tcPr>
          <w:p w14:paraId="635C88E5" w14:textId="77777777" w:rsidR="00BF45C9" w:rsidRPr="00BF45C9" w:rsidRDefault="00BF45C9" w:rsidP="00BF4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45C9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6FFC9487" w14:textId="77777777" w:rsidR="00BF45C9" w:rsidRPr="00BF45C9" w:rsidRDefault="00BF45C9" w:rsidP="00BF4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45C9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7DAE8FE" w14:textId="77777777" w:rsidR="00BF45C9" w:rsidRPr="00BF45C9" w:rsidRDefault="00BF45C9" w:rsidP="00BF4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45C9">
              <w:rPr>
                <w:rFonts w:asciiTheme="majorHAnsi" w:hAnsiTheme="majorHAnsi"/>
                <w:b/>
                <w:sz w:val="16"/>
                <w:szCs w:val="16"/>
              </w:rPr>
              <w:t>19500</w:t>
            </w:r>
          </w:p>
          <w:p w14:paraId="34292C1F" w14:textId="77777777" w:rsidR="00BF45C9" w:rsidRPr="00BF45C9" w:rsidRDefault="00BF45C9" w:rsidP="00BF4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45C9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2A8E5E8E" w14:textId="77777777" w:rsidR="00BF45C9" w:rsidRPr="00BF45C9" w:rsidRDefault="00BF45C9" w:rsidP="00BF4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45C9">
              <w:rPr>
                <w:rFonts w:asciiTheme="majorHAnsi" w:hAnsiTheme="majorHAnsi"/>
                <w:b/>
                <w:sz w:val="16"/>
                <w:szCs w:val="16"/>
              </w:rPr>
              <w:t>L A DOS SANTOS DISTRIBUIDORA DE MEDICAMENTOS</w:t>
            </w:r>
          </w:p>
          <w:p w14:paraId="350DBD57" w14:textId="77777777" w:rsidR="00BF45C9" w:rsidRPr="00BF45C9" w:rsidRDefault="00BF45C9" w:rsidP="00BF4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45C9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66232F0" w14:textId="77777777" w:rsidR="00BF45C9" w:rsidRPr="00BF45C9" w:rsidRDefault="00BF45C9" w:rsidP="00BF4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45C9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94C1ECE" w14:textId="77777777" w:rsidR="00BF45C9" w:rsidRPr="00BF45C9" w:rsidRDefault="00BF45C9" w:rsidP="00BF4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45C9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5F1FF29" w14:textId="77777777" w:rsidR="00BF45C9" w:rsidRPr="00BF45C9" w:rsidRDefault="00BF45C9" w:rsidP="00BF4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45C9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8B3F336" w14:textId="77777777" w:rsidR="00BF45C9" w:rsidRPr="00BF45C9" w:rsidRDefault="00BF45C9" w:rsidP="00BF4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45C9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BF45C9" w:rsidRPr="00246D2C" w14:paraId="5C51E073" w14:textId="77777777" w:rsidTr="00BF45C9">
        <w:tc>
          <w:tcPr>
            <w:tcW w:w="579" w:type="dxa"/>
            <w:vAlign w:val="center"/>
          </w:tcPr>
          <w:p w14:paraId="37901070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2CD37753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47956E70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80</w:t>
            </w:r>
          </w:p>
        </w:tc>
        <w:tc>
          <w:tcPr>
            <w:tcW w:w="4095" w:type="dxa"/>
            <w:vAlign w:val="center"/>
          </w:tcPr>
          <w:p w14:paraId="4ABA9CDF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NPH R 100 UI MISTA ALTAMENTE PURIFICADA Marca: LILLY</w:t>
            </w:r>
          </w:p>
        </w:tc>
        <w:tc>
          <w:tcPr>
            <w:tcW w:w="938" w:type="dxa"/>
            <w:vAlign w:val="center"/>
          </w:tcPr>
          <w:p w14:paraId="7420FD36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38" w:type="dxa"/>
            <w:vAlign w:val="center"/>
          </w:tcPr>
          <w:p w14:paraId="309EF788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3</w:t>
            </w:r>
          </w:p>
        </w:tc>
        <w:tc>
          <w:tcPr>
            <w:tcW w:w="938" w:type="dxa"/>
            <w:vAlign w:val="center"/>
          </w:tcPr>
          <w:p w14:paraId="5D8ADA12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938" w:type="dxa"/>
            <w:vAlign w:val="center"/>
          </w:tcPr>
          <w:p w14:paraId="32DCD130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.260,00</w:t>
            </w:r>
          </w:p>
        </w:tc>
      </w:tr>
      <w:tr w:rsidR="00BF45C9" w:rsidRPr="00246D2C" w14:paraId="22A03DFA" w14:textId="77777777" w:rsidTr="00BF45C9">
        <w:tc>
          <w:tcPr>
            <w:tcW w:w="579" w:type="dxa"/>
            <w:vAlign w:val="center"/>
          </w:tcPr>
          <w:p w14:paraId="4C1C7697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7AFE5E63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0B77EC83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7.513</w:t>
            </w:r>
          </w:p>
        </w:tc>
        <w:tc>
          <w:tcPr>
            <w:tcW w:w="4095" w:type="dxa"/>
            <w:vAlign w:val="center"/>
          </w:tcPr>
          <w:p w14:paraId="12B90A7A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REGULAR MISTA FRASCO C/ 10ML Marca: LILLY</w:t>
            </w:r>
          </w:p>
        </w:tc>
        <w:tc>
          <w:tcPr>
            <w:tcW w:w="938" w:type="dxa"/>
            <w:vAlign w:val="center"/>
          </w:tcPr>
          <w:p w14:paraId="5FD3963A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</w:tc>
        <w:tc>
          <w:tcPr>
            <w:tcW w:w="938" w:type="dxa"/>
            <w:vAlign w:val="center"/>
          </w:tcPr>
          <w:p w14:paraId="533719D8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69</w:t>
            </w:r>
          </w:p>
        </w:tc>
        <w:tc>
          <w:tcPr>
            <w:tcW w:w="938" w:type="dxa"/>
            <w:vAlign w:val="center"/>
          </w:tcPr>
          <w:p w14:paraId="03E74718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938" w:type="dxa"/>
            <w:vAlign w:val="center"/>
          </w:tcPr>
          <w:p w14:paraId="5A9F0C1B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.380,00</w:t>
            </w:r>
          </w:p>
        </w:tc>
      </w:tr>
      <w:tr w:rsidR="00BF45C9" w:rsidRPr="00246D2C" w14:paraId="33EFE9B6" w14:textId="77777777" w:rsidTr="00BF45C9">
        <w:tc>
          <w:tcPr>
            <w:tcW w:w="579" w:type="dxa"/>
            <w:vAlign w:val="center"/>
          </w:tcPr>
          <w:p w14:paraId="7876754F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737F6191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78CED9E7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5</w:t>
            </w:r>
          </w:p>
        </w:tc>
        <w:tc>
          <w:tcPr>
            <w:tcW w:w="4095" w:type="dxa"/>
            <w:vAlign w:val="center"/>
          </w:tcPr>
          <w:p w14:paraId="328A7837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ASPART 100 UI - FLEX PENN Marca: SANOFI</w:t>
            </w:r>
          </w:p>
        </w:tc>
        <w:tc>
          <w:tcPr>
            <w:tcW w:w="938" w:type="dxa"/>
            <w:vAlign w:val="center"/>
          </w:tcPr>
          <w:p w14:paraId="0532B538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</w:tc>
        <w:tc>
          <w:tcPr>
            <w:tcW w:w="938" w:type="dxa"/>
            <w:vAlign w:val="center"/>
          </w:tcPr>
          <w:p w14:paraId="055ED3A7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938" w:type="dxa"/>
            <w:vAlign w:val="center"/>
          </w:tcPr>
          <w:p w14:paraId="21EA6AE3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2,23</w:t>
            </w:r>
          </w:p>
        </w:tc>
        <w:tc>
          <w:tcPr>
            <w:tcW w:w="938" w:type="dxa"/>
            <w:vAlign w:val="center"/>
          </w:tcPr>
          <w:p w14:paraId="3913494D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.674,01</w:t>
            </w:r>
          </w:p>
        </w:tc>
      </w:tr>
      <w:tr w:rsidR="00BF45C9" w:rsidRPr="00246D2C" w14:paraId="17BC17F2" w14:textId="77777777" w:rsidTr="00BF45C9">
        <w:tc>
          <w:tcPr>
            <w:tcW w:w="579" w:type="dxa"/>
            <w:vAlign w:val="center"/>
          </w:tcPr>
          <w:p w14:paraId="15E5C3AF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2A90DEE0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12C30A19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224</w:t>
            </w:r>
          </w:p>
        </w:tc>
        <w:tc>
          <w:tcPr>
            <w:tcW w:w="4095" w:type="dxa"/>
            <w:vAlign w:val="center"/>
          </w:tcPr>
          <w:p w14:paraId="5F6728F0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GLUDECA 100UI/ML SOL INJ ML Marca: LILLY</w:t>
            </w:r>
          </w:p>
        </w:tc>
        <w:tc>
          <w:tcPr>
            <w:tcW w:w="938" w:type="dxa"/>
            <w:vAlign w:val="center"/>
          </w:tcPr>
          <w:p w14:paraId="139A6073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</w:tc>
        <w:tc>
          <w:tcPr>
            <w:tcW w:w="938" w:type="dxa"/>
            <w:vAlign w:val="center"/>
          </w:tcPr>
          <w:p w14:paraId="2472C66A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938" w:type="dxa"/>
            <w:vAlign w:val="center"/>
          </w:tcPr>
          <w:p w14:paraId="6232918B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  <w:tc>
          <w:tcPr>
            <w:tcW w:w="938" w:type="dxa"/>
            <w:vAlign w:val="center"/>
          </w:tcPr>
          <w:p w14:paraId="490674CF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550,00</w:t>
            </w:r>
          </w:p>
        </w:tc>
      </w:tr>
      <w:tr w:rsidR="00BF45C9" w:rsidRPr="00246D2C" w14:paraId="54E045FF" w14:textId="77777777" w:rsidTr="00BF45C9">
        <w:tc>
          <w:tcPr>
            <w:tcW w:w="579" w:type="dxa"/>
            <w:vAlign w:val="center"/>
          </w:tcPr>
          <w:p w14:paraId="25EF643A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6BE4B938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40A2835E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7</w:t>
            </w:r>
          </w:p>
        </w:tc>
        <w:tc>
          <w:tcPr>
            <w:tcW w:w="4095" w:type="dxa"/>
            <w:vAlign w:val="center"/>
          </w:tcPr>
          <w:p w14:paraId="359687E3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ARGINA 3,6378 MG. - REFIL C/ 3 ML. Marca: NOVO NORD</w:t>
            </w:r>
          </w:p>
        </w:tc>
        <w:tc>
          <w:tcPr>
            <w:tcW w:w="938" w:type="dxa"/>
            <w:vAlign w:val="center"/>
          </w:tcPr>
          <w:p w14:paraId="6AE7E807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</w:tc>
        <w:tc>
          <w:tcPr>
            <w:tcW w:w="938" w:type="dxa"/>
            <w:vAlign w:val="center"/>
          </w:tcPr>
          <w:p w14:paraId="5DBD4934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</w:tc>
        <w:tc>
          <w:tcPr>
            <w:tcW w:w="938" w:type="dxa"/>
            <w:vAlign w:val="center"/>
          </w:tcPr>
          <w:p w14:paraId="41AE490D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0,00</w:t>
            </w:r>
          </w:p>
        </w:tc>
        <w:tc>
          <w:tcPr>
            <w:tcW w:w="938" w:type="dxa"/>
            <w:vAlign w:val="center"/>
          </w:tcPr>
          <w:p w14:paraId="5635468C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000,00</w:t>
            </w:r>
          </w:p>
        </w:tc>
      </w:tr>
      <w:tr w:rsidR="00BF45C9" w:rsidRPr="00246D2C" w14:paraId="2FF15313" w14:textId="77777777" w:rsidTr="00BF45C9">
        <w:tc>
          <w:tcPr>
            <w:tcW w:w="579" w:type="dxa"/>
            <w:vAlign w:val="center"/>
          </w:tcPr>
          <w:p w14:paraId="3AEA1902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41CE459B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21512A05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3.044</w:t>
            </w:r>
          </w:p>
        </w:tc>
        <w:tc>
          <w:tcPr>
            <w:tcW w:w="4095" w:type="dxa"/>
            <w:vAlign w:val="center"/>
          </w:tcPr>
          <w:p w14:paraId="41C5CC12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GLULISINA 100UI/ML REFIL 3ML PARA CANETA Marca: NOVO NORD</w:t>
            </w:r>
          </w:p>
        </w:tc>
        <w:tc>
          <w:tcPr>
            <w:tcW w:w="938" w:type="dxa"/>
            <w:vAlign w:val="center"/>
          </w:tcPr>
          <w:p w14:paraId="5C32A89A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REFIL</w:t>
            </w:r>
          </w:p>
        </w:tc>
        <w:tc>
          <w:tcPr>
            <w:tcW w:w="938" w:type="dxa"/>
            <w:vAlign w:val="center"/>
          </w:tcPr>
          <w:p w14:paraId="1E7B0286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938" w:type="dxa"/>
            <w:vAlign w:val="center"/>
          </w:tcPr>
          <w:p w14:paraId="701C9BB4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938" w:type="dxa"/>
            <w:vAlign w:val="center"/>
          </w:tcPr>
          <w:p w14:paraId="148E3E1B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.221,00</w:t>
            </w:r>
          </w:p>
        </w:tc>
      </w:tr>
      <w:tr w:rsidR="00BF45C9" w:rsidRPr="00246D2C" w14:paraId="4FEE78CC" w14:textId="77777777" w:rsidTr="00BF45C9">
        <w:tc>
          <w:tcPr>
            <w:tcW w:w="579" w:type="dxa"/>
            <w:vAlign w:val="center"/>
          </w:tcPr>
          <w:p w14:paraId="580CBB65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7B7DF412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2A094356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80</w:t>
            </w:r>
          </w:p>
        </w:tc>
        <w:tc>
          <w:tcPr>
            <w:tcW w:w="4095" w:type="dxa"/>
            <w:vAlign w:val="center"/>
          </w:tcPr>
          <w:p w14:paraId="40690A31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NPH R 100 UI MISTA ALTAMENTE PURIFICADA Marca: LILLY</w:t>
            </w:r>
          </w:p>
        </w:tc>
        <w:tc>
          <w:tcPr>
            <w:tcW w:w="938" w:type="dxa"/>
            <w:vAlign w:val="center"/>
          </w:tcPr>
          <w:p w14:paraId="18B8CC60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38" w:type="dxa"/>
            <w:vAlign w:val="center"/>
          </w:tcPr>
          <w:p w14:paraId="048538CC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87</w:t>
            </w:r>
          </w:p>
        </w:tc>
        <w:tc>
          <w:tcPr>
            <w:tcW w:w="938" w:type="dxa"/>
            <w:vAlign w:val="center"/>
          </w:tcPr>
          <w:p w14:paraId="05E0AD40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938" w:type="dxa"/>
            <w:vAlign w:val="center"/>
          </w:tcPr>
          <w:p w14:paraId="17631A23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.740,00</w:t>
            </w:r>
          </w:p>
        </w:tc>
      </w:tr>
      <w:tr w:rsidR="00BF45C9" w:rsidRPr="00246D2C" w14:paraId="21FCDF36" w14:textId="77777777" w:rsidTr="00BF45C9">
        <w:tc>
          <w:tcPr>
            <w:tcW w:w="579" w:type="dxa"/>
            <w:vAlign w:val="center"/>
          </w:tcPr>
          <w:p w14:paraId="0A9CF9E9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432C2447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0F78A052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7.513</w:t>
            </w:r>
          </w:p>
        </w:tc>
        <w:tc>
          <w:tcPr>
            <w:tcW w:w="4095" w:type="dxa"/>
            <w:vAlign w:val="center"/>
          </w:tcPr>
          <w:p w14:paraId="21AB2C2D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REGULAR MISTA FRASCO C/ 10ML Marca: LILLY</w:t>
            </w:r>
          </w:p>
        </w:tc>
        <w:tc>
          <w:tcPr>
            <w:tcW w:w="938" w:type="dxa"/>
            <w:vAlign w:val="center"/>
          </w:tcPr>
          <w:p w14:paraId="3ECA91A4" w14:textId="77777777" w:rsidR="00BF45C9" w:rsidRPr="00246D2C" w:rsidRDefault="00BF45C9" w:rsidP="00BF45C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RAM</w:t>
            </w:r>
          </w:p>
        </w:tc>
        <w:tc>
          <w:tcPr>
            <w:tcW w:w="938" w:type="dxa"/>
            <w:vAlign w:val="center"/>
          </w:tcPr>
          <w:p w14:paraId="7C420B81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6</w:t>
            </w:r>
          </w:p>
        </w:tc>
        <w:tc>
          <w:tcPr>
            <w:tcW w:w="938" w:type="dxa"/>
            <w:vAlign w:val="center"/>
          </w:tcPr>
          <w:p w14:paraId="0CC04648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938" w:type="dxa"/>
            <w:vAlign w:val="center"/>
          </w:tcPr>
          <w:p w14:paraId="4754F9B8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.120,00</w:t>
            </w:r>
          </w:p>
        </w:tc>
      </w:tr>
      <w:tr w:rsidR="00BF45C9" w:rsidRPr="00246D2C" w14:paraId="2F5DBC28" w14:textId="77777777" w:rsidTr="00BF45C9">
        <w:tc>
          <w:tcPr>
            <w:tcW w:w="8426" w:type="dxa"/>
            <w:gridSpan w:val="6"/>
            <w:vAlign w:val="center"/>
          </w:tcPr>
          <w:p w14:paraId="4B217D3D" w14:textId="7558A9B7" w:rsidR="00BF45C9" w:rsidRPr="00246D2C" w:rsidRDefault="00BF45C9" w:rsidP="00BF45C9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  <w:vAlign w:val="center"/>
          </w:tcPr>
          <w:p w14:paraId="5ECE674C" w14:textId="77777777" w:rsidR="00BF45C9" w:rsidRPr="00246D2C" w:rsidRDefault="00BF45C9" w:rsidP="00BF45C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4.945,01</w:t>
            </w:r>
          </w:p>
        </w:tc>
      </w:tr>
    </w:tbl>
    <w:p w14:paraId="50C6E0BA" w14:textId="77777777" w:rsidR="00BF45C9" w:rsidRDefault="00BF45C9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836114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D427BD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A95718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230DE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7DB40C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150F96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A7C6F22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2C0443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05DC2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CDBAC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82AACA" w14:textId="77777777" w:rsidR="00D90D53" w:rsidRPr="00761B6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DEFCCC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94E9D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DDC8F4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70DE38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257757B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E6CD28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D691F0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45A983DF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334DA21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DA0EE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1F7998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2CAA259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C2E7E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A4866C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69AFD6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62F7A1C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106D8FD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EBF3F8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F3BFF4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717E52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BF107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3EE8670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C616D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2B8BACA" w14:textId="77777777" w:rsidR="00D90D53" w:rsidRPr="00D56013" w:rsidRDefault="00D90D53" w:rsidP="00D90D53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lastRenderedPageBreak/>
        <w:t>CLÁUSULA QUINTA – DA FISCALIZAÇÃO</w:t>
      </w:r>
    </w:p>
    <w:p w14:paraId="63E2C8BF" w14:textId="77777777" w:rsidR="00D90D53" w:rsidRPr="00D5601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E3C40C6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388DA94C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A49962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1E9D171A" w14:textId="77777777" w:rsidR="00D90D53" w:rsidRPr="00754ABB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B8BF36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1305575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EF367E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AE72DCA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D482C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0AA422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EB85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143494E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60035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676CD7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92557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69E62F7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B6E12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08E7C2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1B7B3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3F53953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49173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B0F4288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3784C52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914DBB9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573D461" w14:textId="77777777" w:rsidR="00BF45C9" w:rsidRDefault="00BF45C9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E44D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OITAVA – FORO </w:t>
      </w:r>
    </w:p>
    <w:p w14:paraId="4FE2BC0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854119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5C32A3E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A7A593" w14:textId="1DC749B6" w:rsidR="00E52DF1" w:rsidRDefault="00D90D53" w:rsidP="00BF45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52D1B510" w14:textId="77777777" w:rsidR="00C76DC6" w:rsidRDefault="00C76DC6" w:rsidP="00C76DC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IRAJUÍ, 27 DE SETEMBRO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BAAB20D" w14:textId="526D8CA3" w:rsidR="003666F0" w:rsidRDefault="00FB2FEE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B0611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L A DOS SANTOS DISTRIBUIDORA DE MEDICAMENTOS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14:paraId="34A4DEA2" w14:textId="4FA1A489" w:rsidR="00F314EF" w:rsidRDefault="00FB2FEE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FB2FEE">
        <w:rPr>
          <w:rFonts w:ascii="Cambria" w:hAnsi="Cambria" w:cs="Consolas"/>
          <w:b/>
          <w:sz w:val="28"/>
          <w:szCs w:val="28"/>
        </w:rPr>
        <w:t>LUIZ ANTÔNIO DOS SANTOS</w:t>
      </w:r>
      <w:r w:rsidR="00F314EF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03F58131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6B6F7427" w14:textId="16EF6F14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2DC7DFF9" w14:textId="6E25B3EF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RG </w:t>
                  </w:r>
                  <w:r w:rsidR="00B9194E"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45.562.966-3</w:t>
                  </w: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 SSP/SP</w:t>
                  </w:r>
                </w:p>
                <w:p w14:paraId="67E82B32" w14:textId="1B53F57C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="00B9194E" w:rsidRPr="00D50E3A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A09AEA1" w14:textId="77777777" w:rsidR="00E25BF2" w:rsidRDefault="00E25BF2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4C36C" w14:textId="77777777" w:rsidR="006B3AFC" w:rsidRDefault="006B3AFC" w:rsidP="00BD0343">
      <w:pPr>
        <w:spacing w:after="0" w:line="240" w:lineRule="auto"/>
      </w:pPr>
      <w:r>
        <w:separator/>
      </w:r>
    </w:p>
  </w:endnote>
  <w:endnote w:type="continuationSeparator" w:id="0">
    <w:p w14:paraId="21315E8D" w14:textId="77777777" w:rsidR="006B3AFC" w:rsidRDefault="006B3AF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7EC7BBC5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C776B5">
      <w:rPr>
        <w:rFonts w:asciiTheme="majorHAnsi" w:hAnsiTheme="majorHAnsi" w:cs="Consolas"/>
        <w:b/>
        <w:sz w:val="16"/>
        <w:szCs w:val="16"/>
      </w:rPr>
      <w:t>9</w:t>
    </w:r>
    <w:r w:rsidR="00BF45C9">
      <w:rPr>
        <w:rFonts w:asciiTheme="majorHAnsi" w:hAnsiTheme="majorHAnsi" w:cs="Consolas"/>
        <w:b/>
        <w:sz w:val="16"/>
        <w:szCs w:val="16"/>
      </w:rPr>
      <w:t>7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</w:t>
    </w:r>
    <w:r w:rsidR="00C776B5">
      <w:rPr>
        <w:rFonts w:asciiTheme="majorHAnsi" w:hAnsiTheme="majorHAnsi" w:cs="Consolas"/>
        <w:b/>
        <w:sz w:val="16"/>
        <w:szCs w:val="16"/>
      </w:rPr>
      <w:t>9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EC7037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E8C9D" w14:textId="77777777" w:rsidR="006B3AFC" w:rsidRDefault="006B3AFC" w:rsidP="00BD0343">
      <w:pPr>
        <w:spacing w:after="0" w:line="240" w:lineRule="auto"/>
      </w:pPr>
      <w:r>
        <w:separator/>
      </w:r>
    </w:p>
  </w:footnote>
  <w:footnote w:type="continuationSeparator" w:id="0">
    <w:p w14:paraId="7E11F1C7" w14:textId="77777777" w:rsidR="006B3AFC" w:rsidRDefault="006B3AF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D90D53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90D5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D90D53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20A3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C67A0"/>
    <w:rsid w:val="000D55FA"/>
    <w:rsid w:val="000D65B9"/>
    <w:rsid w:val="000E15A3"/>
    <w:rsid w:val="000E58CA"/>
    <w:rsid w:val="000E79E9"/>
    <w:rsid w:val="000F09C2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08A7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3AFC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29BC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194E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BF45C9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6DC6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48E8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0E3A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5BF2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C7037"/>
    <w:rsid w:val="00ED4D6C"/>
    <w:rsid w:val="00ED5B42"/>
    <w:rsid w:val="00EE01AA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2FEE"/>
    <w:rsid w:val="00FB5241"/>
    <w:rsid w:val="00FC1363"/>
    <w:rsid w:val="00FC409F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8C92-2D6F-4C37-9893-961C3A9A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6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11</cp:revision>
  <cp:lastPrinted>2021-01-19T00:12:00Z</cp:lastPrinted>
  <dcterms:created xsi:type="dcterms:W3CDTF">2021-09-14T19:22:00Z</dcterms:created>
  <dcterms:modified xsi:type="dcterms:W3CDTF">2021-10-19T17:52:00Z</dcterms:modified>
</cp:coreProperties>
</file>